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33F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C1501F">
        <w:rPr>
          <w:rFonts w:cstheme="minorHAnsi"/>
          <w:color w:val="000000"/>
          <w:sz w:val="24"/>
        </w:rPr>
        <w:t>PRILOG I POZIVA NA DOSTAVU PONUDE</w:t>
      </w:r>
    </w:p>
    <w:p w14:paraId="3E9E7FD8" w14:textId="77777777" w:rsidR="00F71D61" w:rsidRPr="00C1501F" w:rsidRDefault="00F71D61" w:rsidP="00F71D61">
      <w:pPr>
        <w:ind w:right="2"/>
        <w:jc w:val="center"/>
        <w:rPr>
          <w:rFonts w:cstheme="minorHAnsi"/>
          <w:color w:val="000000"/>
          <w:sz w:val="24"/>
        </w:rPr>
      </w:pPr>
      <w:r w:rsidRPr="00C1501F">
        <w:rPr>
          <w:rFonts w:cstheme="minorHAnsi"/>
          <w:color w:val="000000"/>
          <w:sz w:val="24"/>
        </w:rPr>
        <w:t>PONUDBENI LIST</w:t>
      </w:r>
    </w:p>
    <w:p w14:paraId="619B57A2" w14:textId="6AA78A8F" w:rsidR="00F71D61" w:rsidRPr="00C1501F" w:rsidRDefault="00A67791" w:rsidP="00F71D61">
      <w:pPr>
        <w:ind w:right="2"/>
        <w:jc w:val="center"/>
        <w:rPr>
          <w:rFonts w:cstheme="minorHAnsi"/>
          <w:color w:val="0070C0"/>
          <w:sz w:val="24"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1F7DDDB6" w14:textId="77777777" w:rsidR="00F71D61" w:rsidRPr="00C1501F" w:rsidRDefault="00F71D61" w:rsidP="00F71D61">
      <w:pPr>
        <w:ind w:right="2"/>
        <w:jc w:val="center"/>
        <w:rPr>
          <w:rFonts w:cstheme="minorHAnsi"/>
          <w:color w:val="0070C0"/>
          <w:sz w:val="24"/>
        </w:rPr>
      </w:pPr>
    </w:p>
    <w:p w14:paraId="3AAF4C42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Broj ponude:_______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>Datum ponude</w:t>
      </w:r>
      <w:r w:rsidRPr="00C1501F">
        <w:rPr>
          <w:rFonts w:cstheme="minorHAnsi"/>
        </w:rPr>
        <w:t>:</w:t>
      </w:r>
      <w:r w:rsidRPr="00C1501F">
        <w:rPr>
          <w:rFonts w:cstheme="minorHAnsi"/>
          <w:color w:val="000000"/>
        </w:rPr>
        <w:t>_________</w:t>
      </w:r>
    </w:p>
    <w:p w14:paraId="720D6234" w14:textId="77777777" w:rsidR="00F71D61" w:rsidRPr="00C1501F" w:rsidRDefault="00F71D61" w:rsidP="00F71D61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p w14:paraId="067D6A1E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  <w:lang w:val="en-US"/>
        </w:rPr>
      </w:pPr>
      <w:r w:rsidRPr="00C1501F">
        <w:rPr>
          <w:rFonts w:cstheme="minorHAnsi"/>
          <w:color w:val="000000"/>
        </w:rPr>
        <w:t>Naziv (tvrtka) i sjedište Naručitelja</w:t>
      </w:r>
      <w:r w:rsidRPr="00C1501F">
        <w:rPr>
          <w:rFonts w:cstheme="minorHAnsi"/>
          <w:color w:val="0070C0"/>
          <w:lang w:val="en-US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19E8C670" w14:textId="77777777" w:rsidTr="00F24F6E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45CB2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Naručitelj</w:t>
            </w:r>
            <w:r w:rsidRPr="00C1501F">
              <w:rPr>
                <w:rFonts w:cstheme="minorHAnsi"/>
                <w:lang w:val="en-US"/>
              </w:rPr>
              <w:t>:</w:t>
            </w:r>
            <w:r w:rsidRPr="00C1501F">
              <w:rPr>
                <w:rFonts w:cstheme="minorHAnsi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71B22" w14:textId="48E4E97B" w:rsidR="00F71D61" w:rsidRPr="00C1501F" w:rsidRDefault="00B4535A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</w:rPr>
              <w:t>Župa sv. Jurja Mučenika, Plešivica</w:t>
            </w:r>
          </w:p>
        </w:tc>
      </w:tr>
      <w:tr w:rsidR="00F71D61" w:rsidRPr="00C1501F" w14:paraId="1CE837C1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2117D6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55DB1" w14:textId="41B73107" w:rsidR="00F71D61" w:rsidRPr="00B4535A" w:rsidRDefault="00B4535A" w:rsidP="00B4535A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Plešivica 48, 10 450 Jastrebarsko</w:t>
            </w:r>
          </w:p>
        </w:tc>
      </w:tr>
      <w:tr w:rsidR="00F71D61" w:rsidRPr="00C1501F" w14:paraId="62A740D7" w14:textId="77777777" w:rsidTr="00F24F6E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3AFA289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5B9BD5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16D1" w14:textId="1B029993" w:rsidR="00F71D61" w:rsidRPr="00C1501F" w:rsidRDefault="00B4535A" w:rsidP="00F24F6E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3220081676</w:t>
            </w:r>
          </w:p>
        </w:tc>
      </w:tr>
    </w:tbl>
    <w:p w14:paraId="456F6E0B" w14:textId="77777777" w:rsidR="00F71D61" w:rsidRPr="00C1501F" w:rsidRDefault="00F71D61" w:rsidP="00F71D61">
      <w:pPr>
        <w:spacing w:after="189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p w14:paraId="5EDD7216" w14:textId="77777777" w:rsidR="00F71D61" w:rsidRPr="00C1501F" w:rsidRDefault="00F71D61" w:rsidP="00F71D61">
      <w:pPr>
        <w:numPr>
          <w:ilvl w:val="0"/>
          <w:numId w:val="13"/>
        </w:numPr>
        <w:suppressAutoHyphens w:val="0"/>
        <w:spacing w:line="256" w:lineRule="auto"/>
        <w:ind w:right="2" w:hanging="10"/>
        <w:rPr>
          <w:rFonts w:cstheme="minorHAnsi"/>
        </w:rPr>
      </w:pPr>
      <w:r w:rsidRPr="00C1501F">
        <w:rPr>
          <w:rFonts w:cstheme="minorHAnsi"/>
          <w:color w:val="000000"/>
        </w:rPr>
        <w:t>Naziv (tvrtka) i sjedište ponuditelja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370A0EB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06EAAE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Zajednica ponuditelja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615D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189E32A0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7E36BD5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ugovaratelj/i (zaokružiti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8CB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</w:t>
            </w:r>
            <w:r w:rsidRPr="00C1501F">
              <w:rPr>
                <w:rFonts w:cstheme="minorHAnsi"/>
                <w:color w:val="000000"/>
              </w:rPr>
              <w:t xml:space="preserve">                                    NE</w:t>
            </w:r>
          </w:p>
        </w:tc>
      </w:tr>
      <w:tr w:rsidR="00F71D61" w:rsidRPr="00C1501F" w14:paraId="0F10BE8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0808F32E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nuditelj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D10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38CD42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106B0C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0E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6E2575A8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CB36F4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B67C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17AA352E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E1F9A3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 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C880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7AC48A87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7C6DCA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nuditelj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122A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                NE</w:t>
            </w:r>
          </w:p>
        </w:tc>
      </w:tr>
      <w:tr w:rsidR="00F71D61" w:rsidRPr="00C1501F" w14:paraId="18F80BE2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610362DD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A202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FCD50D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EEC98D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nudi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813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0D133DBB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268624C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6E1F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27BD8F36" w14:textId="77777777" w:rsidTr="00F24F6E">
        <w:trPr>
          <w:trHeight w:val="5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4FEDC47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A5B9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</w:tbl>
    <w:p w14:paraId="2E2BDEC3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0000"/>
        </w:rPr>
      </w:pPr>
    </w:p>
    <w:p w14:paraId="7D58DE0B" w14:textId="77777777" w:rsidR="00F71D61" w:rsidRPr="00C1501F" w:rsidRDefault="00F71D61" w:rsidP="00F71D61">
      <w:pPr>
        <w:spacing w:after="194" w:line="256" w:lineRule="auto"/>
        <w:rPr>
          <w:rFonts w:cstheme="minorHAnsi"/>
          <w:color w:val="5B9BD5"/>
        </w:rPr>
      </w:pPr>
      <w:r w:rsidRPr="00C1501F">
        <w:rPr>
          <w:rFonts w:cstheme="minorHAnsi"/>
          <w:color w:val="000000"/>
        </w:rPr>
        <w:t xml:space="preserve"> Cijena ponude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55EE846E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54B4A79" w14:textId="3867D7BE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Cijena ponude u </w:t>
            </w:r>
            <w:r w:rsidR="006926BF">
              <w:rPr>
                <w:rFonts w:cstheme="minorHAnsi"/>
                <w:color w:val="000000"/>
              </w:rPr>
              <w:t>EUR</w:t>
            </w:r>
            <w:r w:rsidRPr="00C1501F">
              <w:rPr>
                <w:rFonts w:cstheme="minorHAnsi"/>
                <w:color w:val="000000"/>
              </w:rPr>
              <w:t xml:space="preserve"> bez PDV-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F52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C80F15F" w14:textId="77777777" w:rsidTr="00F24F6E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3A5B5BEF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Iznos PDV-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FD9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5131327" w14:textId="77777777" w:rsidTr="00F24F6E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59B8A5AC" w14:textId="57069D8B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Cijena ponude u </w:t>
            </w:r>
            <w:r w:rsidR="006926BF">
              <w:rPr>
                <w:rFonts w:cstheme="minorHAnsi"/>
                <w:color w:val="000000"/>
              </w:rPr>
              <w:t>EUR</w:t>
            </w:r>
            <w:r w:rsidRPr="00C1501F">
              <w:rPr>
                <w:rFonts w:cstheme="minorHAnsi"/>
                <w:color w:val="000000"/>
              </w:rPr>
              <w:t xml:space="preserve"> s PDV-om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A15C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17D272A6" w14:textId="77777777" w:rsidR="00F71D61" w:rsidRPr="00C1501F" w:rsidRDefault="00F71D61" w:rsidP="00F71D61">
      <w:pPr>
        <w:spacing w:after="194" w:line="256" w:lineRule="auto"/>
        <w:rPr>
          <w:rFonts w:eastAsia="Calibri" w:cstheme="minorHAnsi"/>
          <w:color w:val="0070C0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F71D61" w:rsidRPr="00C1501F" w14:paraId="70D960E5" w14:textId="77777777" w:rsidTr="00F24F6E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14:paraId="7F84F59C" w14:textId="77777777" w:rsidR="00F71D61" w:rsidRPr="00C1501F" w:rsidRDefault="00F71D61" w:rsidP="00F24F6E">
            <w:pPr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Rok valjanosti ponud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16D" w14:textId="77777777" w:rsidR="00F71D61" w:rsidRPr="00C1501F" w:rsidRDefault="00F71D61" w:rsidP="00F24F6E">
            <w:pPr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5E672A46" w14:textId="77777777" w:rsidR="00F71D61" w:rsidRPr="00C1501F" w:rsidRDefault="00F71D61" w:rsidP="00F71D61">
      <w:pPr>
        <w:spacing w:after="156" w:line="256" w:lineRule="auto"/>
        <w:rPr>
          <w:rFonts w:eastAsia="Calibri" w:cstheme="minorHAnsi"/>
          <w:color w:val="5B9BD5"/>
        </w:rPr>
      </w:pPr>
      <w:r w:rsidRPr="00C1501F">
        <w:rPr>
          <w:rFonts w:cstheme="minorHAnsi"/>
          <w:color w:val="000000"/>
        </w:rPr>
        <w:t xml:space="preserve"> </w:t>
      </w:r>
    </w:p>
    <w:bookmarkEnd w:id="0"/>
    <w:bookmarkEnd w:id="1"/>
    <w:bookmarkEnd w:id="2"/>
    <w:p w14:paraId="36CDADA6" w14:textId="77777777" w:rsidR="00F71D61" w:rsidRPr="00C1501F" w:rsidRDefault="00F71D61" w:rsidP="00F71D61">
      <w:pPr>
        <w:spacing w:after="0" w:line="240" w:lineRule="auto"/>
        <w:jc w:val="both"/>
        <w:rPr>
          <w:rFonts w:eastAsia="Times New Roman" w:cstheme="minorHAnsi"/>
        </w:rPr>
      </w:pPr>
    </w:p>
    <w:p w14:paraId="0B8B9A91" w14:textId="4EDF9471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 xml:space="preserve">. </w:t>
      </w:r>
      <w:r w:rsidRPr="00C1501F">
        <w:rPr>
          <w:rFonts w:cstheme="minorHAnsi"/>
          <w:color w:val="000000"/>
        </w:rPr>
        <w:tab/>
        <w:t xml:space="preserve">          ZA PONUDITELJA</w:t>
      </w:r>
      <w:r w:rsidRPr="00C1501F">
        <w:rPr>
          <w:rFonts w:cstheme="minorHAnsi"/>
          <w:color w:val="0070C0"/>
        </w:rPr>
        <w:t xml:space="preserve">: </w:t>
      </w:r>
    </w:p>
    <w:p w14:paraId="05B55750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18E3591A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70C0"/>
          <w:sz w:val="18"/>
          <w:szCs w:val="18"/>
          <w:lang w:val="en-GB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64DE0765" w14:textId="77777777" w:rsidR="00F71D61" w:rsidRPr="00C1501F" w:rsidRDefault="00F71D61" w:rsidP="00F71D61">
      <w:pPr>
        <w:rPr>
          <w:rFonts w:cstheme="minorHAnsi"/>
          <w:color w:val="0070C0"/>
          <w:lang w:val="en-GB"/>
        </w:rPr>
      </w:pPr>
      <w:r w:rsidRPr="00C1501F">
        <w:rPr>
          <w:rFonts w:cstheme="minorHAnsi"/>
          <w:color w:val="0070C0"/>
          <w:lang w:val="en-GB"/>
        </w:rPr>
        <w:br w:type="page"/>
      </w:r>
    </w:p>
    <w:p w14:paraId="34CE9C70" w14:textId="77777777" w:rsidR="00F71D61" w:rsidRPr="00C1501F" w:rsidRDefault="00F71D61" w:rsidP="00F71D61">
      <w:pPr>
        <w:spacing w:after="206" w:line="260" w:lineRule="auto"/>
        <w:ind w:left="-15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 xml:space="preserve">Ponudbeni list, PRILOG I a - PODACI O ČLANOVIMA ZAJEDNICE PONUDITELJA </w:t>
      </w:r>
      <w:r w:rsidRPr="00C1501F">
        <w:rPr>
          <w:rFonts w:cstheme="minorHAnsi"/>
          <w:i/>
          <w:color w:val="000000"/>
        </w:rPr>
        <w:t>(priložiti/popuniti samo u slučaju zajedničke ponude)</w:t>
      </w:r>
      <w:r w:rsidRPr="00C1501F">
        <w:rPr>
          <w:rStyle w:val="Referencafusnote"/>
          <w:rFonts w:cstheme="minorHAnsi"/>
          <w:i/>
          <w:color w:val="000000"/>
        </w:rPr>
        <w:footnoteReference w:id="1"/>
      </w:r>
      <w:r w:rsidRPr="00C1501F">
        <w:rPr>
          <w:rFonts w:cstheme="minorHAnsi"/>
          <w:i/>
          <w:color w:val="000000"/>
        </w:rPr>
        <w:t xml:space="preserve"> </w:t>
      </w:r>
    </w:p>
    <w:p w14:paraId="755439FE" w14:textId="77777777" w:rsidR="00F71D61" w:rsidRPr="00C1501F" w:rsidRDefault="00F71D61" w:rsidP="00F71D61">
      <w:pPr>
        <w:ind w:left="-5" w:right="2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eastAsia="Arial" w:cstheme="minorHAnsi"/>
          <w:b/>
          <w:color w:val="000000"/>
        </w:rPr>
        <w:tab/>
      </w:r>
      <w:r w:rsidRPr="00C1501F">
        <w:rPr>
          <w:rFonts w:cstheme="minorHAnsi"/>
          <w:color w:val="000000"/>
        </w:rPr>
        <w:t>Naziv (tvrtka) i sjedište člana zajednice ponuditelja</w:t>
      </w:r>
      <w:r w:rsidRPr="00C1501F">
        <w:rPr>
          <w:rFonts w:cstheme="minorHAnsi"/>
          <w:color w:val="0070C0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F71D61" w:rsidRPr="00C1501F" w14:paraId="03C364AF" w14:textId="77777777" w:rsidTr="00F24F6E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B41C62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89D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4C9B91C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FA38C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2FA0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9B4FA54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9CF328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1AB8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3EDC7B7" w14:textId="77777777" w:rsidTr="00F24F6E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EF46187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3901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46C9B7A" w14:textId="77777777" w:rsidTr="00F24F6E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4135DC5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Član zajednice ponuditelja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u sustavu PDV-a</w:t>
            </w:r>
            <w:r w:rsidRPr="00C1501F">
              <w:rPr>
                <w:rFonts w:cstheme="minorHAnsi"/>
                <w:color w:val="000000"/>
              </w:rPr>
              <w:t xml:space="preserve"> (zaokružiti</w:t>
            </w:r>
            <w:r>
              <w:rPr>
                <w:rFonts w:cstheme="minorHAnsi"/>
                <w:color w:val="000000"/>
              </w:rPr>
              <w:t>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2171" w14:textId="77777777" w:rsidR="00F71D61" w:rsidRPr="00C1501F" w:rsidRDefault="00F71D61" w:rsidP="00F24F6E">
            <w:pPr>
              <w:spacing w:after="0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                   NE</w:t>
            </w:r>
          </w:p>
        </w:tc>
      </w:tr>
      <w:tr w:rsidR="00F71D61" w:rsidRPr="00C1501F" w14:paraId="1719E64A" w14:textId="77777777" w:rsidTr="00F24F6E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9596B4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 za dostavu pošte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22C6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4ACEC417" w14:textId="77777777" w:rsidTr="00F24F6E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A46EFC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Kontakt osoba </w:t>
            </w:r>
            <w:r>
              <w:rPr>
                <w:rFonts w:cstheme="minorHAnsi"/>
                <w:color w:val="000000"/>
              </w:rPr>
              <w:t>člana zajednice ponuditelj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0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4904000" w14:textId="77777777" w:rsidTr="00F24F6E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4572A1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873E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0191D9A" w14:textId="77777777" w:rsidTr="00F24F6E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0078BE" w14:textId="77777777" w:rsidR="00F71D61" w:rsidRPr="00C1501F" w:rsidRDefault="00F71D61" w:rsidP="00F24F6E">
            <w:pPr>
              <w:spacing w:after="0"/>
              <w:ind w:left="2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F6B4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CA84243" w14:textId="77777777" w:rsidTr="00F71D61">
        <w:trPr>
          <w:trHeight w:val="1122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9157FD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član zajednice ponuditelja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63D9" w14:textId="77777777" w:rsidR="00F71D61" w:rsidRPr="00C1501F" w:rsidRDefault="00F71D61" w:rsidP="00F24F6E">
            <w:pPr>
              <w:spacing w:after="0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EF70351" w14:textId="77777777" w:rsidTr="00F24F6E">
        <w:trPr>
          <w:trHeight w:val="85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02FAA6" w14:textId="77777777" w:rsidR="00F71D61" w:rsidRPr="00C1501F" w:rsidRDefault="00F71D61" w:rsidP="00F24F6E">
            <w:pPr>
              <w:spacing w:after="0"/>
              <w:ind w:left="2" w:right="50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lan zajednice ponuditelja ovlašten za komunikaciju s Naručiteljem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AB51" w14:textId="77777777" w:rsidR="00F71D61" w:rsidRPr="00C1501F" w:rsidRDefault="00F71D61" w:rsidP="00F24F6E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0546F972" w14:textId="77777777" w:rsidR="00F71D61" w:rsidRPr="00C1501F" w:rsidRDefault="00F71D61" w:rsidP="00F71D61">
      <w:pPr>
        <w:spacing w:after="175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 </w:t>
      </w:r>
    </w:p>
    <w:p w14:paraId="0EDC34AD" w14:textId="490D092F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 xml:space="preserve">. </w:t>
      </w:r>
      <w:r w:rsidRPr="00C1501F">
        <w:rPr>
          <w:rFonts w:cstheme="minorHAnsi"/>
          <w:color w:val="000000"/>
        </w:rPr>
        <w:tab/>
        <w:t xml:space="preserve"> </w:t>
      </w:r>
    </w:p>
    <w:p w14:paraId="4E16081D" w14:textId="29285001" w:rsidR="00F71D61" w:rsidRPr="00C1501F" w:rsidRDefault="00F71D61" w:rsidP="00F71D61">
      <w:pPr>
        <w:spacing w:after="155"/>
        <w:ind w:left="4320" w:firstLine="720"/>
        <w:rPr>
          <w:rFonts w:cstheme="minorHAnsi"/>
          <w:color w:val="000000"/>
        </w:rPr>
      </w:pPr>
      <w:r w:rsidRPr="00C1501F">
        <w:rPr>
          <w:rFonts w:cstheme="minorHAnsi"/>
          <w:color w:val="000000"/>
        </w:rPr>
        <w:t xml:space="preserve">ZA ČLANA ZAJEDNICE PONUDITELJA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_ </w:t>
      </w:r>
    </w:p>
    <w:p w14:paraId="088A8B98" w14:textId="1DA82155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rPr>
          <w:rFonts w:cstheme="minorHAnsi"/>
          <w:color w:val="000000"/>
          <w:u w:val="single" w:color="000000"/>
        </w:rPr>
      </w:pP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</w:r>
      <w:r w:rsidRPr="00C1501F">
        <w:rPr>
          <w:rFonts w:cstheme="minorHAnsi"/>
          <w:color w:val="000000"/>
          <w:sz w:val="18"/>
          <w:szCs w:val="18"/>
        </w:rPr>
        <w:tab/>
        <w:t xml:space="preserve">(ime, prezime i potpis </w:t>
      </w:r>
      <w:r w:rsidRPr="00C1501F">
        <w:rPr>
          <w:rFonts w:cstheme="minorHAnsi"/>
          <w:sz w:val="18"/>
          <w:szCs w:val="18"/>
        </w:rPr>
        <w:t>ovlaštene osobe</w:t>
      </w:r>
      <w:r w:rsidRPr="00C1501F">
        <w:rPr>
          <w:rFonts w:cstheme="minorHAnsi"/>
          <w:sz w:val="18"/>
          <w:szCs w:val="18"/>
          <w:lang w:val="en-GB"/>
        </w:rPr>
        <w:t>)</w:t>
      </w:r>
      <w:r w:rsidRPr="00C1501F">
        <w:rPr>
          <w:rFonts w:cstheme="minorHAnsi"/>
          <w:color w:val="000000"/>
          <w:u w:val="single" w:color="000000"/>
        </w:rPr>
        <w:br w:type="page"/>
      </w:r>
    </w:p>
    <w:p w14:paraId="461A0083" w14:textId="77777777" w:rsidR="00F71D61" w:rsidRPr="00C1501F" w:rsidRDefault="00F71D61" w:rsidP="00F71D61">
      <w:pPr>
        <w:spacing w:after="207" w:line="261" w:lineRule="auto"/>
        <w:ind w:right="3"/>
        <w:rPr>
          <w:rFonts w:cstheme="minorHAnsi"/>
        </w:rPr>
      </w:pPr>
      <w:r w:rsidRPr="00C1501F">
        <w:rPr>
          <w:rFonts w:cstheme="minorHAnsi"/>
          <w:color w:val="000000"/>
          <w:u w:val="single" w:color="000000"/>
        </w:rPr>
        <w:lastRenderedPageBreak/>
        <w:t>Ponudbeni list; PRILOG I b - PODACI O PODUGOVARATELJIMA</w:t>
      </w: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i/>
          <w:color w:val="000000"/>
        </w:rPr>
        <w:t>(priložiti/popuniti samo u slučaju da se dio ugovora ustupa podugovarateljima)</w:t>
      </w:r>
      <w:r w:rsidRPr="00C1501F">
        <w:rPr>
          <w:rStyle w:val="Referencafusnote"/>
          <w:rFonts w:cstheme="minorHAnsi"/>
          <w:i/>
          <w:color w:val="000000"/>
        </w:rPr>
        <w:footnoteReference w:id="2"/>
      </w:r>
    </w:p>
    <w:p w14:paraId="6E928791" w14:textId="77777777" w:rsidR="00F71D61" w:rsidRPr="00C1501F" w:rsidRDefault="00F71D61" w:rsidP="00F71D61">
      <w:pPr>
        <w:tabs>
          <w:tab w:val="center" w:pos="3811"/>
        </w:tabs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1.</w:t>
      </w:r>
      <w:r w:rsidRPr="00C1501F">
        <w:rPr>
          <w:rFonts w:eastAsia="Arial" w:cstheme="minorHAnsi"/>
          <w:b/>
          <w:color w:val="000000"/>
        </w:rPr>
        <w:t xml:space="preserve"> </w:t>
      </w:r>
      <w:r w:rsidRPr="00C1501F">
        <w:rPr>
          <w:rFonts w:cstheme="minorHAnsi"/>
          <w:color w:val="000000"/>
        </w:rPr>
        <w:t xml:space="preserve">Naziv (tvrtka) i sjedište podugovaratelja </w:t>
      </w: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696C5598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667A7B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AE87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B20F03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C1C9F47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58A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285B872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4F6AD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7FB9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E713065" w14:textId="77777777" w:rsidTr="00F24F6E">
        <w:trPr>
          <w:trHeight w:val="45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01B7E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94C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27352E53" w14:textId="77777777" w:rsidTr="00F24F6E">
        <w:trPr>
          <w:trHeight w:val="752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75A8E3F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Podugovaratelj </w:t>
            </w:r>
            <w:r>
              <w:rPr>
                <w:rFonts w:cstheme="minorHAnsi"/>
                <w:color w:val="000000"/>
              </w:rPr>
              <w:t>u sustavu</w:t>
            </w:r>
            <w:r w:rsidRPr="00C1501F">
              <w:rPr>
                <w:rFonts w:cstheme="minorHAnsi"/>
                <w:color w:val="000000"/>
              </w:rPr>
              <w:t xml:space="preserve"> PDV-a (zaokružiti)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F4F5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</w:t>
            </w:r>
            <w:r w:rsidRPr="00C1501F">
              <w:rPr>
                <w:rFonts w:cstheme="minorHAnsi"/>
                <w:color w:val="000000"/>
              </w:rPr>
              <w:t xml:space="preserve">                   NE</w:t>
            </w:r>
          </w:p>
        </w:tc>
      </w:tr>
      <w:tr w:rsidR="00F71D61" w:rsidRPr="00C1501F" w14:paraId="3A98C22E" w14:textId="77777777" w:rsidTr="00F24F6E">
        <w:trPr>
          <w:trHeight w:val="456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3EFF64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5F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7B1F63E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15E29F1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C41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11326A19" w14:textId="77777777" w:rsidTr="00F24F6E">
        <w:trPr>
          <w:trHeight w:val="460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B509A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560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02B836BA" w14:textId="77777777" w:rsidTr="00F24F6E">
        <w:trPr>
          <w:trHeight w:val="1328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1D033E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4A46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</w:tr>
      <w:tr w:rsidR="00F71D61" w:rsidRPr="00C1501F" w14:paraId="5040B20E" w14:textId="77777777" w:rsidTr="00F24F6E"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182222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</w:t>
            </w:r>
            <w:proofErr w:type="spellStart"/>
            <w:r>
              <w:rPr>
                <w:rFonts w:cstheme="minorHAnsi"/>
                <w:color w:val="000000"/>
              </w:rPr>
              <w:t>ici</w:t>
            </w:r>
            <w:proofErr w:type="spellEnd"/>
            <w:r>
              <w:rPr>
                <w:rFonts w:cstheme="minorHAnsi"/>
                <w:color w:val="000000"/>
              </w:rPr>
              <w:t xml:space="preserve">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64C4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  <w:color w:val="000000"/>
              </w:rPr>
            </w:pPr>
          </w:p>
        </w:tc>
      </w:tr>
    </w:tbl>
    <w:p w14:paraId="5CFBB0C8" w14:textId="77777777" w:rsidR="00F71D61" w:rsidRPr="00C1501F" w:rsidRDefault="00F71D61" w:rsidP="00F71D61">
      <w:pPr>
        <w:spacing w:after="0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tbl>
      <w:tblPr>
        <w:tblStyle w:val="TableGrid1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951"/>
        <w:gridCol w:w="4373"/>
      </w:tblGrid>
      <w:tr w:rsidR="00F71D61" w:rsidRPr="00C1501F" w14:paraId="170679F7" w14:textId="77777777" w:rsidTr="00F24F6E">
        <w:trPr>
          <w:trHeight w:val="457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B9BF80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</w:t>
            </w:r>
            <w:r w:rsidRPr="00C1501F">
              <w:rPr>
                <w:rFonts w:cstheme="minorHAnsi"/>
                <w:color w:val="000000"/>
                <w:lang w:val="en-US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58FB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69C83E3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E81B80B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Adresa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6A7F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7BA658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0780AC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OIB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30BC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FC85546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4D4CB1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IBAN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51A0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05355F61" w14:textId="77777777" w:rsidTr="00F24F6E">
        <w:trPr>
          <w:trHeight w:val="74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7C125A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Podugovaratelj u sustavu PDV-a (zaokružiti)</w:t>
            </w:r>
            <w:r w:rsidRPr="00C1501F">
              <w:rPr>
                <w:rFonts w:cstheme="minorHAnsi"/>
                <w:color w:val="000000"/>
                <w:lang w:val="en-US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022E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A</w:t>
            </w:r>
            <w:r w:rsidRPr="00C1501F">
              <w:rPr>
                <w:rFonts w:cstheme="minorHAnsi"/>
                <w:color w:val="0070C0"/>
              </w:rPr>
              <w:t xml:space="preserve">                    </w:t>
            </w:r>
            <w:r w:rsidRPr="00C1501F">
              <w:rPr>
                <w:rFonts w:cstheme="minorHAnsi"/>
                <w:color w:val="000000"/>
              </w:rPr>
              <w:t>NE</w:t>
            </w:r>
          </w:p>
        </w:tc>
      </w:tr>
      <w:tr w:rsidR="00F71D61" w:rsidRPr="00C1501F" w14:paraId="5A747A4C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B98B658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Kontakt osoba podugovaratelja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5151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154F7A53" w14:textId="77777777" w:rsidTr="00F24F6E">
        <w:trPr>
          <w:trHeight w:val="45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84A8B3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lastRenderedPageBreak/>
              <w:t>Telefon</w:t>
            </w:r>
            <w:r w:rsidRPr="00C1501F">
              <w:rPr>
                <w:rFonts w:cstheme="minorHAnsi"/>
                <w:color w:val="000000"/>
                <w:lang w:val="en-GB"/>
              </w:rPr>
              <w:t>:</w:t>
            </w:r>
            <w:r w:rsidRPr="00C1501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B4D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9B785B1" w14:textId="77777777" w:rsidTr="00F24F6E">
        <w:trPr>
          <w:trHeight w:val="461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7626E86" w14:textId="77777777" w:rsidR="00F71D61" w:rsidRPr="00C1501F" w:rsidRDefault="00F71D61" w:rsidP="00F24F6E">
            <w:pPr>
              <w:spacing w:after="0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 xml:space="preserve">E-pošta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11EE" w14:textId="77777777" w:rsidR="00F71D61" w:rsidRPr="00C1501F" w:rsidRDefault="00F71D61" w:rsidP="00F24F6E">
            <w:pPr>
              <w:spacing w:after="0"/>
              <w:ind w:left="2"/>
              <w:rPr>
                <w:rFonts w:cstheme="minorHAnsi"/>
              </w:rPr>
            </w:pPr>
          </w:p>
        </w:tc>
      </w:tr>
      <w:tr w:rsidR="00F71D61" w:rsidRPr="00C1501F" w14:paraId="5840842B" w14:textId="77777777" w:rsidTr="00F24F6E">
        <w:trPr>
          <w:trHeight w:val="132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90B3E9" w14:textId="77777777" w:rsidR="00F71D61" w:rsidRPr="00C1501F" w:rsidRDefault="00F71D61" w:rsidP="00F24F6E">
            <w:pPr>
              <w:spacing w:after="0"/>
              <w:ind w:right="47"/>
              <w:jc w:val="right"/>
              <w:rPr>
                <w:rFonts w:cstheme="minorHAnsi"/>
              </w:rPr>
            </w:pPr>
            <w:r w:rsidRPr="00C1501F">
              <w:rPr>
                <w:rFonts w:cstheme="minorHAnsi"/>
                <w:color w:val="000000"/>
              </w:rPr>
              <w:t>Dio ugovora koji će izvršavati podugovaratelj (navesti predmet, vrijednost i postotni dio)</w:t>
            </w:r>
            <w:r w:rsidRPr="00C1501F">
              <w:rPr>
                <w:rFonts w:cstheme="minorHAnsi"/>
                <w:color w:val="000000"/>
                <w:lang w:val="en-GB"/>
              </w:rPr>
              <w:t xml:space="preserve">: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DEF6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</w:rPr>
            </w:pPr>
          </w:p>
        </w:tc>
      </w:tr>
      <w:tr w:rsidR="00F71D61" w:rsidRPr="00C1501F" w14:paraId="4838C8F7" w14:textId="77777777" w:rsidTr="00F24F6E">
        <w:tblPrEx>
          <w:tblCellMar>
            <w:top w:w="49" w:type="dxa"/>
          </w:tblCellMar>
        </w:tblPrEx>
        <w:trPr>
          <w:trHeight w:val="579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1B48C0" w14:textId="77777777" w:rsidR="00F71D61" w:rsidRPr="00C1501F" w:rsidRDefault="00F71D61" w:rsidP="00F24F6E">
            <w:pPr>
              <w:spacing w:after="0"/>
              <w:ind w:right="46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akonski zastupnik/</w:t>
            </w:r>
            <w:proofErr w:type="spellStart"/>
            <w:r>
              <w:rPr>
                <w:rFonts w:cstheme="minorHAnsi"/>
                <w:color w:val="000000"/>
              </w:rPr>
              <w:t>ici</w:t>
            </w:r>
            <w:proofErr w:type="spellEnd"/>
            <w:r>
              <w:rPr>
                <w:rFonts w:cstheme="minorHAnsi"/>
                <w:color w:val="000000"/>
              </w:rPr>
              <w:t xml:space="preserve"> podugovaratelja: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D381" w14:textId="77777777" w:rsidR="00F71D61" w:rsidRPr="00C1501F" w:rsidRDefault="00F71D61" w:rsidP="00F24F6E">
            <w:pPr>
              <w:spacing w:after="0"/>
              <w:ind w:left="2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4582820C" w14:textId="77777777" w:rsidR="00F71D61" w:rsidRPr="00C1501F" w:rsidRDefault="00F71D61" w:rsidP="00F71D61">
      <w:pPr>
        <w:spacing w:after="17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</w:p>
    <w:p w14:paraId="3AC3E9CA" w14:textId="164291C5" w:rsidR="00F71D61" w:rsidRPr="00C1501F" w:rsidRDefault="00F71D61" w:rsidP="00F71D61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>______________, __/__/202</w:t>
      </w:r>
      <w:r w:rsidR="006926BF">
        <w:rPr>
          <w:rFonts w:cstheme="minorHAnsi"/>
          <w:color w:val="000000"/>
        </w:rPr>
        <w:t>3</w:t>
      </w:r>
      <w:r w:rsidRPr="00C1501F">
        <w:rPr>
          <w:rFonts w:cstheme="minorHAnsi"/>
          <w:color w:val="000000"/>
        </w:rPr>
        <w:t>.</w:t>
      </w:r>
      <w:r w:rsidRPr="00C1501F">
        <w:rPr>
          <w:rFonts w:cstheme="minorHAnsi"/>
          <w:color w:val="000000"/>
        </w:rPr>
        <w:tab/>
        <w:t xml:space="preserve">ZA </w:t>
      </w:r>
      <w:r>
        <w:rPr>
          <w:rFonts w:cstheme="minorHAnsi"/>
          <w:color w:val="000000"/>
        </w:rPr>
        <w:t>PODUGOVARATELJA</w:t>
      </w:r>
      <w:r w:rsidRPr="00C1501F">
        <w:rPr>
          <w:rFonts w:cstheme="minorHAnsi"/>
          <w:color w:val="0070C0"/>
        </w:rPr>
        <w:t xml:space="preserve"> </w:t>
      </w:r>
    </w:p>
    <w:p w14:paraId="08ECC5A6" w14:textId="77777777" w:rsidR="00F71D61" w:rsidRPr="00C1501F" w:rsidRDefault="00F71D61" w:rsidP="00F71D6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cstheme="minorHAnsi"/>
        </w:rPr>
      </w:pPr>
      <w:r w:rsidRPr="00C1501F">
        <w:rPr>
          <w:rFonts w:cstheme="minorHAnsi"/>
          <w:color w:val="000000"/>
        </w:rPr>
        <w:t xml:space="preserve"> </w:t>
      </w:r>
      <w:r w:rsidRPr="00C1501F">
        <w:rPr>
          <w:rFonts w:cstheme="minorHAnsi"/>
          <w:color w:val="000000"/>
        </w:rPr>
        <w:tab/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 </w:t>
      </w:r>
      <w:r w:rsidRPr="00C1501F">
        <w:rPr>
          <w:rFonts w:cstheme="minorHAnsi"/>
          <w:color w:val="000000"/>
        </w:rPr>
        <w:tab/>
        <w:t xml:space="preserve">_______________________________ </w:t>
      </w:r>
    </w:p>
    <w:p w14:paraId="7E672DEB" w14:textId="77777777" w:rsidR="00F71D61" w:rsidRPr="00C1501F" w:rsidRDefault="00F71D61" w:rsidP="00F71D61">
      <w:pPr>
        <w:spacing w:after="164"/>
        <w:ind w:left="4260" w:right="2"/>
        <w:rPr>
          <w:rFonts w:cstheme="minorHAnsi"/>
          <w:color w:val="000000"/>
          <w:sz w:val="18"/>
          <w:szCs w:val="18"/>
        </w:rPr>
      </w:pPr>
      <w:r w:rsidRPr="00C1501F">
        <w:rPr>
          <w:rFonts w:cstheme="minorHAnsi"/>
          <w:color w:val="000000"/>
          <w:sz w:val="18"/>
          <w:szCs w:val="18"/>
        </w:rPr>
        <w:t>(Ime, prezime i potpis ovlaštene osobe)</w:t>
      </w:r>
      <w:r w:rsidRPr="00C1501F">
        <w:rPr>
          <w:rFonts w:cstheme="minorHAnsi"/>
          <w:color w:val="0070C0"/>
          <w:sz w:val="18"/>
          <w:szCs w:val="18"/>
          <w:lang w:val="en-GB"/>
        </w:rPr>
        <w:t xml:space="preserve"> </w:t>
      </w:r>
    </w:p>
    <w:p w14:paraId="57598E8D" w14:textId="77777777" w:rsidR="00F71D61" w:rsidRPr="00C1501F" w:rsidRDefault="00F71D61" w:rsidP="00F71D61">
      <w:pPr>
        <w:rPr>
          <w:rFonts w:cstheme="minorHAnsi"/>
        </w:rPr>
      </w:pPr>
    </w:p>
    <w:p w14:paraId="551EEF5E" w14:textId="77777777" w:rsidR="000A2384" w:rsidRPr="00F71D61" w:rsidRDefault="000A2384" w:rsidP="00F71D61"/>
    <w:sectPr w:rsidR="000A2384" w:rsidRPr="00F71D61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89B" w14:textId="77777777" w:rsidR="004D7653" w:rsidRDefault="004D7653">
      <w:pPr>
        <w:spacing w:after="0" w:line="240" w:lineRule="auto"/>
      </w:pPr>
      <w:r>
        <w:separator/>
      </w:r>
    </w:p>
  </w:endnote>
  <w:endnote w:type="continuationSeparator" w:id="0">
    <w:p w14:paraId="4742582A" w14:textId="77777777" w:rsidR="004D7653" w:rsidRDefault="004D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Podnoje"/>
    </w:pPr>
  </w:p>
  <w:p w14:paraId="0F7B60CC" w14:textId="77777777" w:rsidR="00285833" w:rsidRDefault="002858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B13D" w14:textId="77777777" w:rsidR="004D7653" w:rsidRDefault="004D7653">
      <w:pPr>
        <w:rPr>
          <w:sz w:val="12"/>
        </w:rPr>
      </w:pPr>
      <w:r>
        <w:separator/>
      </w:r>
    </w:p>
  </w:footnote>
  <w:footnote w:type="continuationSeparator" w:id="0">
    <w:p w14:paraId="7AB49E86" w14:textId="77777777" w:rsidR="004D7653" w:rsidRDefault="004D7653">
      <w:pPr>
        <w:rPr>
          <w:sz w:val="12"/>
        </w:rPr>
      </w:pPr>
      <w:r>
        <w:continuationSeparator/>
      </w:r>
    </w:p>
  </w:footnote>
  <w:footnote w:id="1">
    <w:p w14:paraId="21BE8C91" w14:textId="77777777" w:rsidR="00F71D61" w:rsidRDefault="00F71D61" w:rsidP="00F71D61">
      <w:pPr>
        <w:pStyle w:val="Tekstfusnote"/>
      </w:pPr>
      <w:r>
        <w:rPr>
          <w:rStyle w:val="Referencafusnote"/>
        </w:rPr>
        <w:footnoteRef/>
      </w:r>
      <w:r>
        <w:t xml:space="preserve"> Ispuniti za svakog člana zajednice ponuditelja zasebno.</w:t>
      </w:r>
    </w:p>
  </w:footnote>
  <w:footnote w:id="2">
    <w:p w14:paraId="26236C3F" w14:textId="77777777" w:rsidR="00F71D61" w:rsidRDefault="00F71D61" w:rsidP="00F71D61">
      <w:pPr>
        <w:pStyle w:val="Tekstfusnote"/>
      </w:pPr>
      <w:r>
        <w:rPr>
          <w:rStyle w:val="Referencafusnote"/>
        </w:rPr>
        <w:footnoteRef/>
      </w:r>
      <w:r>
        <w:t xml:space="preserve"> Ispuniti za svakog podugovaratelja zase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6926BF" w14:paraId="3D931D58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5F778A71" w14:textId="77777777" w:rsidR="006926BF" w:rsidRDefault="006926BF" w:rsidP="006926BF">
          <w:pPr>
            <w:rPr>
              <w:rFonts w:ascii="Arial" w:eastAsia="Arial" w:hAnsi="Arial" w:cs="Arial"/>
            </w:rPr>
          </w:pPr>
          <w:bookmarkStart w:id="3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6AB94BA9" wp14:editId="61987A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080703C5" w14:textId="77777777" w:rsidR="006926BF" w:rsidRDefault="006926BF" w:rsidP="006926BF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10285391" w14:textId="77777777" w:rsidR="006926BF" w:rsidRDefault="006926BF" w:rsidP="006926BF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761AA196" w14:textId="77777777" w:rsidR="006926BF" w:rsidRDefault="006926BF" w:rsidP="006926BF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319F32E6" wp14:editId="43706B36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6B5F55E" w14:textId="77777777" w:rsidR="006926BF" w:rsidRDefault="006926BF" w:rsidP="006926BF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3"/>
  </w:tbl>
  <w:p w14:paraId="7312A01F" w14:textId="77777777" w:rsidR="00285833" w:rsidRPr="006926BF" w:rsidRDefault="00285833" w:rsidP="006926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7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4"/>
  </w:num>
  <w:num w:numId="2" w16cid:durableId="1980760819">
    <w:abstractNumId w:val="9"/>
  </w:num>
  <w:num w:numId="3" w16cid:durableId="1369643893">
    <w:abstractNumId w:val="11"/>
  </w:num>
  <w:num w:numId="4" w16cid:durableId="769472608">
    <w:abstractNumId w:val="3"/>
  </w:num>
  <w:num w:numId="5" w16cid:durableId="26031954">
    <w:abstractNumId w:val="6"/>
  </w:num>
  <w:num w:numId="6" w16cid:durableId="563367980">
    <w:abstractNumId w:val="5"/>
  </w:num>
  <w:num w:numId="7" w16cid:durableId="812067688">
    <w:abstractNumId w:val="2"/>
  </w:num>
  <w:num w:numId="8" w16cid:durableId="688409988">
    <w:abstractNumId w:val="8"/>
  </w:num>
  <w:num w:numId="9" w16cid:durableId="1331635454">
    <w:abstractNumId w:val="10"/>
  </w:num>
  <w:num w:numId="10" w16cid:durableId="2128044058">
    <w:abstractNumId w:val="12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24530"/>
    <w:rsid w:val="000356FF"/>
    <w:rsid w:val="00053F38"/>
    <w:rsid w:val="000A2384"/>
    <w:rsid w:val="000D5097"/>
    <w:rsid w:val="00103411"/>
    <w:rsid w:val="00115C6B"/>
    <w:rsid w:val="00150E8F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E2A36"/>
    <w:rsid w:val="00403574"/>
    <w:rsid w:val="0040383A"/>
    <w:rsid w:val="004562EE"/>
    <w:rsid w:val="0047773C"/>
    <w:rsid w:val="004D7653"/>
    <w:rsid w:val="004E249D"/>
    <w:rsid w:val="00546A0A"/>
    <w:rsid w:val="00553300"/>
    <w:rsid w:val="00580435"/>
    <w:rsid w:val="005A5DA7"/>
    <w:rsid w:val="005C496B"/>
    <w:rsid w:val="005E5081"/>
    <w:rsid w:val="005F17C5"/>
    <w:rsid w:val="00645FAA"/>
    <w:rsid w:val="00684148"/>
    <w:rsid w:val="006926BF"/>
    <w:rsid w:val="00695BD7"/>
    <w:rsid w:val="006E6A2E"/>
    <w:rsid w:val="00751C65"/>
    <w:rsid w:val="00766B3F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95149"/>
    <w:rsid w:val="009A5201"/>
    <w:rsid w:val="00A67791"/>
    <w:rsid w:val="00A93A9E"/>
    <w:rsid w:val="00AA68FA"/>
    <w:rsid w:val="00AB4786"/>
    <w:rsid w:val="00B02CAE"/>
    <w:rsid w:val="00B4535A"/>
    <w:rsid w:val="00B6166A"/>
    <w:rsid w:val="00B75C7A"/>
    <w:rsid w:val="00B91CF9"/>
    <w:rsid w:val="00BC3883"/>
    <w:rsid w:val="00C06139"/>
    <w:rsid w:val="00C40F93"/>
    <w:rsid w:val="00C82718"/>
    <w:rsid w:val="00CC5478"/>
    <w:rsid w:val="00CE129E"/>
    <w:rsid w:val="00CE17C9"/>
    <w:rsid w:val="00CE7D27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B461C"/>
  </w:style>
  <w:style w:type="character" w:customStyle="1" w:styleId="PodnojeChar">
    <w:name w:val="Podnožje Char"/>
    <w:basedOn w:val="Zadanifontodlomka"/>
    <w:link w:val="Podnoje"/>
    <w:uiPriority w:val="99"/>
    <w:qFormat/>
    <w:rsid w:val="008B461C"/>
  </w:style>
  <w:style w:type="character" w:styleId="Referencakomentara">
    <w:name w:val="annotation reference"/>
    <w:qFormat/>
    <w:rsid w:val="008B461C"/>
    <w:rPr>
      <w:rFonts w:cs="Times New Roman"/>
      <w:sz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3A0BD7"/>
    <w:rPr>
      <w:color w:val="0563C1" w:themeColor="hyperlink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OdlomakpopisaChar">
    <w:name w:val="Odlomak popisa Char"/>
    <w:link w:val="Odlomakpopisa"/>
    <w:uiPriority w:val="1"/>
    <w:qFormat/>
    <w:locked/>
    <w:rsid w:val="008B461C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Odlomakpopisa">
    <w:name w:val="List Paragraph"/>
    <w:basedOn w:val="Normal"/>
    <w:link w:val="OdlomakpopisaChar"/>
    <w:uiPriority w:val="1"/>
    <w:qFormat/>
    <w:rsid w:val="008B461C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qFormat/>
    <w:rsid w:val="008B461C"/>
  </w:style>
  <w:style w:type="paragraph" w:styleId="Bezproreda">
    <w:name w:val="No Spacing"/>
    <w:uiPriority w:val="1"/>
    <w:qFormat/>
    <w:rsid w:val="008B461C"/>
  </w:style>
  <w:style w:type="character" w:styleId="Hiperveza">
    <w:name w:val="Hyperlink"/>
    <w:basedOn w:val="Zadanifontodlomka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F7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D68B3C2EE441BC4406CD7190B28F" ma:contentTypeVersion="16" ma:contentTypeDescription="Create a new document." ma:contentTypeScope="" ma:versionID="218f6a6f6272354a07cf7cf86ccae4d0">
  <xsd:schema xmlns:xsd="http://www.w3.org/2001/XMLSchema" xmlns:xs="http://www.w3.org/2001/XMLSchema" xmlns:p="http://schemas.microsoft.com/office/2006/metadata/properties" xmlns:ns2="da91b409-f6d4-4473-a411-8b0ce540e4ec" xmlns:ns3="785f0c48-99bf-45d6-9ecc-d42b00167c73" targetNamespace="http://schemas.microsoft.com/office/2006/metadata/properties" ma:root="true" ma:fieldsID="ef7d9f26ee9710a0c9c7292a1cba8698" ns2:_="" ns3:_="">
    <xsd:import namespace="da91b409-f6d4-4473-a411-8b0ce540e4ec"/>
    <xsd:import namespace="785f0c48-99bf-45d6-9ecc-d42b00167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b409-f6d4-4473-a411-8b0ce540e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0c48-99bf-45d6-9ecc-d42b00167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0a5df-6ad7-4531-953c-8bb2e237f362}" ma:internalName="TaxCatchAll" ma:showField="CatchAllData" ma:web="785f0c48-99bf-45d6-9ecc-d42b00167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B199F-6AC0-4AF6-A20B-252E57D7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b409-f6d4-4473-a411-8b0ce540e4ec"/>
    <ds:schemaRef ds:uri="785f0c48-99bf-45d6-9ecc-d42b00167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9BA89-75F3-4C16-8E4C-278EC939B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3-04-12T07:55:00Z</dcterms:created>
  <dcterms:modified xsi:type="dcterms:W3CDTF">2023-04-12T07:55:00Z</dcterms:modified>
  <dc:language>hr-HR</dc:language>
</cp:coreProperties>
</file>